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F5" w:rsidRDefault="00F42FF5" w:rsidP="00F42FF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20955</wp:posOffset>
            </wp:positionV>
            <wp:extent cx="969010" cy="1078230"/>
            <wp:effectExtent l="0" t="0" r="0" b="0"/>
            <wp:wrapNone/>
            <wp:docPr id="1" name="รูปภาพ 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F42FF5" w:rsidRDefault="00F42FF5" w:rsidP="00F42FF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42FF5" w:rsidRDefault="00F42FF5" w:rsidP="00F42FF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2FF5" w:rsidRDefault="00F42FF5" w:rsidP="00F42FF5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ุงเทพมหานคร</w:t>
      </w:r>
    </w:p>
    <w:p w:rsidR="00F42FF5" w:rsidRDefault="00F42FF5" w:rsidP="00F42FF5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76"/>
          <w:szCs w:val="76"/>
          <w:u w:val="single"/>
        </w:rPr>
      </w:pPr>
      <w:r>
        <w:rPr>
          <w:rFonts w:ascii="TH SarabunIT๙" w:hAnsi="TH SarabunIT๙" w:cs="TH SarabunIT๙"/>
          <w:b/>
          <w:bCs/>
          <w:sz w:val="76"/>
          <w:szCs w:val="76"/>
          <w:u w:val="single"/>
          <w:cs/>
        </w:rPr>
        <w:t>คำร้องขออนุญาตการต่างๆ</w:t>
      </w:r>
    </w:p>
    <w:p w:rsidR="00F42FF5" w:rsidRDefault="00F42FF5" w:rsidP="00F42FF5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ขีย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>สำนักงานเขตทุ่งครุ กรุงเทพมหานคร</w:t>
      </w:r>
    </w:p>
    <w:p w:rsidR="00F42FF5" w:rsidRDefault="00F42FF5" w:rsidP="00F42FF5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day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</w:p>
    <w:p w:rsidR="00F42FF5" w:rsidRDefault="00F42FF5" w:rsidP="00F42FF5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ข้าพเจ้า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าย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ag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 xml:space="preserve">ปี </w:t>
      </w:r>
    </w:p>
    <w:p w:rsidR="00F42FF5" w:rsidRDefault="00F42FF5" w:rsidP="00F42FF5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ัญ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ชื้อ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ยู่บ้านเลข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:rsidR="00F42FF5" w:rsidRDefault="00F42FF5" w:rsidP="00F42FF5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ถนน ตรอก ซอย</w:t>
      </w:r>
      <w:r>
        <w:rPr>
          <w:rFonts w:ascii="TH SarabunIT๙" w:hAnsi="TH SarabunIT๙" w:cs="TH SarabunIT๙"/>
          <w:sz w:val="34"/>
          <w:szCs w:val="34"/>
          <w:u w:val="dotted"/>
        </w:rPr>
        <w:t xml:space="preserve">     {road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>ตำบล/แขว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ambol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district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ขอยื่นคำร้องต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ผู้อำนวยการเขตทุ่งคร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ด้ว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ข้าพเจ้า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</w:rPr>
        <w:t>{card}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moo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ถน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road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ขว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ขต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distric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job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ีความประสงค์ให้สำนักงานเขตทุ่งครุสอบสวนรับรอ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itle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นำไปประกอบหลักฐานในการ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 xml:space="preserve">.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 xml:space="preserve"> </w:t>
      </w: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>และขอรับรองว่าข้อความตามคำร้องนี้เป็นความจริงทุกประการ</w:t>
      </w: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sz w:val="34"/>
          <w:szCs w:val="34"/>
        </w:rPr>
      </w:pP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ผู้ยื่น</w:t>
      </w: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({</w:t>
      </w:r>
      <w:proofErr w:type="spellStart"/>
      <w:r>
        <w:rPr>
          <w:rFonts w:ascii="TH SarabunIT๙" w:hAnsi="TH SarabunIT๙" w:cs="TH SarabunIT๙"/>
          <w:sz w:val="34"/>
          <w:szCs w:val="34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</w:rPr>
        <w:t>})</w:t>
      </w:r>
    </w:p>
    <w:p w:rsidR="00F42FF5" w:rsidRDefault="00F42FF5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3E6905C9" wp14:editId="5E0FD1F3">
            <wp:simplePos x="0" y="0"/>
            <wp:positionH relativeFrom="column">
              <wp:posOffset>2586140</wp:posOffset>
            </wp:positionH>
            <wp:positionV relativeFrom="paragraph">
              <wp:posOffset>-127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D663BC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D663BC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D663BC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B422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047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B0477" w:rsidRPr="005B04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1A1BAD" w:rsidRPr="001A1BAD" w:rsidRDefault="001A1BAD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1A1BAD" w:rsidRPr="001A1BAD" w:rsidRDefault="0063352D" w:rsidP="0063352D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1A1BAD"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="001A1BAD" w:rsidRP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1BAD"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63352D" w:rsidRDefault="0063352D" w:rsidP="0063352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1A1BAD" w:rsidRPr="006335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63352D"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633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1A1BAD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6684">
        <w:rPr>
          <w:rFonts w:ascii="TH SarabunIT๙" w:hAnsi="TH SarabunIT๙" w:cs="TH SarabunIT๙" w:hint="cs"/>
          <w:sz w:val="32"/>
          <w:szCs w:val="32"/>
          <w:cs/>
        </w:rPr>
        <w:tab/>
      </w:r>
      <w:r w:rsidR="00C06684" w:rsidRPr="009B79DA">
        <w:rPr>
          <w:rFonts w:ascii="TH SarabunIT๙" w:hAnsi="TH SarabunIT๙" w:cs="TH SarabunIT๙" w:hint="cs"/>
          <w:sz w:val="32"/>
          <w:szCs w:val="32"/>
          <w:cs/>
        </w:rPr>
        <w:tab/>
      </w:r>
      <w:r w:rsidRPr="009B79DA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ถือบัตร</w:t>
      </w:r>
      <w:r w:rsidRPr="009B79DA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9B79D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63352D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9B79DA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="0063352D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B79D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cardplace</w:t>
      </w:r>
      <w:proofErr w:type="spellEnd"/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}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F45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0533ED" w:rsidRDefault="00C06684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04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="001A1BAD" w:rsidRP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มาให้ความยินยอมให้บุตรเดินทางไปต่างประเทศได้ และข้าพเจ้า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="00053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BAD" w:rsidRPr="001A1BAD" w:rsidRDefault="00C06684" w:rsidP="00C0668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631BCD" w:rsidRDefault="00631BCD" w:rsidP="0063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631BCD" w:rsidRP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631BCD" w:rsidRDefault="00631BCD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B2227" w:rsidRPr="001A1BAD" w:rsidRDefault="00A5565E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3E6905C9" wp14:editId="5E0FD1F3">
            <wp:simplePos x="0" y="0"/>
            <wp:positionH relativeFrom="column">
              <wp:posOffset>2603920</wp:posOffset>
            </wp:positionH>
            <wp:positionV relativeFrom="paragraph">
              <wp:posOffset>1905</wp:posOffset>
            </wp:positionV>
            <wp:extent cx="964565" cy="1080135"/>
            <wp:effectExtent l="0" t="0" r="0" b="0"/>
            <wp:wrapNone/>
            <wp:docPr id="9" name="รูปภาพ 9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CB2227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CB2227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F526B8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CB2227" w:rsidRPr="001A1BAD" w:rsidRDefault="00CB2227" w:rsidP="00F526B8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F526B8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6446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079E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B079E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644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F526B8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CB2227" w:rsidRPr="001A1BAD" w:rsidRDefault="00CB2227" w:rsidP="009C1AF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351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351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9C1AF4" w:rsidRDefault="009C1AF4" w:rsidP="009C1AF4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C1AF4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9C1AF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Pr="009C1A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F526B8" w:rsidP="00F526B8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CB2227" w:rsidRPr="009B79DA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CB2227" w:rsidRPr="009B79DA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CB2227" w:rsidRPr="009B79D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5A0574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B79DA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7B5BD3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B79D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9B79DA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7B5BD3" w:rsidRP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2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F526B8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="00CB2227"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65405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="006540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65405A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7B5B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65405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65405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540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65405A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5C4232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3E6905C9" wp14:editId="5E0FD1F3">
            <wp:simplePos x="0" y="0"/>
            <wp:positionH relativeFrom="column">
              <wp:posOffset>2621700</wp:posOffset>
            </wp:positionH>
            <wp:positionV relativeFrom="paragraph">
              <wp:posOffset>-4445</wp:posOffset>
            </wp:positionV>
            <wp:extent cx="964565" cy="1080135"/>
            <wp:effectExtent l="0" t="0" r="0" b="0"/>
            <wp:wrapNone/>
            <wp:docPr id="10" name="รูปภาพ 1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973839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973839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973839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738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973839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="00973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174D" w:rsidRPr="001A1BAD" w:rsidRDefault="00D02CCA" w:rsidP="00D02CC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o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A63A0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7D174D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CB3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7D174D" w:rsidRPr="00CB3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="009E261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</w:p>
    <w:p w:rsidR="007D174D" w:rsidRPr="00D02CCA" w:rsidRDefault="007D174D" w:rsidP="00D02CCA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D02CC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765B4F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765B4F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D02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CE6750" w:rsidP="00CE6750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7D174D" w:rsidRPr="009B79DA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7D174D" w:rsidRPr="009B79DA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7D174D" w:rsidRPr="009B79D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94E9F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9B79DA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C94E9F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9B79D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9B79DA">
        <w:rPr>
          <w:rFonts w:ascii="TH SarabunIT๙" w:hAnsi="TH SarabunIT๙" w:cs="TH SarabunIT๙"/>
          <w:spacing w:val="-8"/>
          <w:sz w:val="32"/>
          <w:szCs w:val="32"/>
        </w:rPr>
        <w:t>_wit2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="007D174D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="00AA1E9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A1E9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AA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A26EB1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A26EB1" w:rsidRDefault="00A26EB1" w:rsidP="00160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7D174D" w:rsidRPr="001A1BAD" w:rsidRDefault="00A26EB1" w:rsidP="00160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7D174D"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="007D174D" w:rsidRPr="00907AD1">
        <w:rPr>
          <w:rFonts w:ascii="TH SarabunIT๙" w:hAnsi="TH SarabunIT๙" w:cs="TH SarabunIT๙"/>
          <w:sz w:val="32"/>
          <w:szCs w:val="32"/>
        </w:rPr>
        <w:t>}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7D174D" w:rsidRPr="001A1BAD" w:rsidRDefault="007D174D" w:rsidP="00A26EB1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A26EB1" w:rsidP="007D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D34702" w:rsidRDefault="00D34702">
      <w:pPr>
        <w:spacing w:after="200" w:line="276" w:lineRule="auto"/>
        <w:rPr>
          <w:rFonts w:ascii="Angsana New" w:hAnsi="Angsana New"/>
          <w:spacing w:val="-4"/>
          <w:sz w:val="32"/>
          <w:szCs w:val="32"/>
          <w:cs/>
        </w:rPr>
      </w:pPr>
      <w:r>
        <w:rPr>
          <w:rFonts w:ascii="Angsana New" w:hAnsi="Angsana New"/>
          <w:spacing w:val="-4"/>
          <w:sz w:val="32"/>
          <w:szCs w:val="32"/>
          <w:cs/>
        </w:rPr>
        <w:br w:type="page"/>
      </w:r>
    </w:p>
    <w:p w:rsidR="00334480" w:rsidRPr="00D659B0" w:rsidRDefault="00A5565E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E6905C9" wp14:editId="5E0FD1F3">
            <wp:simplePos x="0" y="0"/>
            <wp:positionH relativeFrom="column">
              <wp:posOffset>2617050</wp:posOffset>
            </wp:positionH>
            <wp:positionV relativeFrom="paragraph">
              <wp:posOffset>2540</wp:posOffset>
            </wp:positionV>
            <wp:extent cx="964565" cy="1080135"/>
            <wp:effectExtent l="0" t="0" r="0" b="0"/>
            <wp:wrapNone/>
            <wp:docPr id="11" name="รูปภาพ 1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34702" w:rsidRDefault="00334480" w:rsidP="00D34702">
      <w:pPr>
        <w:spacing w:after="40"/>
        <w:rPr>
          <w:rFonts w:ascii="TH SarabunIT๙" w:hAnsi="TH SarabunIT๙" w:cs="TH SarabunIT๙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9B2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2E98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E98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9B2E98">
        <w:rPr>
          <w:rFonts w:ascii="TH SarabunIT๙" w:hAnsi="TH SarabunIT๙" w:cs="TH SarabunIT๙"/>
          <w:sz w:val="32"/>
          <w:szCs w:val="32"/>
        </w:rPr>
        <w:t>}/{</w:t>
      </w:r>
      <w:proofErr w:type="spellStart"/>
      <w:r w:rsidR="009B2E98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9B2E98">
        <w:rPr>
          <w:rFonts w:ascii="TH SarabunIT๙" w:hAnsi="TH SarabunIT๙" w:cs="TH SarabunIT๙"/>
          <w:sz w:val="32"/>
          <w:szCs w:val="32"/>
        </w:rPr>
        <w:t>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F25F8A" w:rsidRDefault="00F42FF5" w:rsidP="008204F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25F8A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F25F8A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7478C3" w:rsidRPr="00F25F8A">
        <w:rPr>
          <w:rFonts w:ascii="TH SarabunIT๙" w:hAnsi="TH SarabunIT๙" w:cs="TH SarabunIT๙"/>
          <w:sz w:val="32"/>
          <w:szCs w:val="32"/>
        </w:rPr>
        <w:t>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480" w:rsidRPr="00F25F8A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/>
          <w:sz w:val="32"/>
          <w:szCs w:val="32"/>
        </w:rPr>
        <w:t>{card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F25F8A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7478C3" w:rsidRPr="00F25F8A">
        <w:rPr>
          <w:rFonts w:ascii="TH SarabunIT๙" w:hAnsi="TH SarabunIT๙" w:cs="TH SarabunIT๙"/>
          <w:sz w:val="32"/>
          <w:szCs w:val="32"/>
        </w:rPr>
        <w:t>{age}</w:t>
      </w:r>
      <w:r w:rsidR="0048748E" w:rsidRPr="00F25F8A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D97BC0" w:rsidRPr="00F25F8A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 </w:t>
      </w:r>
      <w:r w:rsidR="007478C3" w:rsidRPr="00F25F8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F25F8A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 w:rsidRPr="00F25F8A">
        <w:rPr>
          <w:rFonts w:ascii="TH SarabunIT๙" w:hAnsi="TH SarabunIT๙" w:cs="TH SarabunIT๙"/>
          <w:sz w:val="32"/>
          <w:szCs w:val="32"/>
        </w:rPr>
        <w:t>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478C3" w:rsidRPr="00F25F8A">
        <w:rPr>
          <w:rFonts w:ascii="TH SarabunIT๙" w:hAnsi="TH SarabunIT๙" w:cs="TH SarabunIT๙"/>
          <w:sz w:val="32"/>
          <w:szCs w:val="32"/>
        </w:rPr>
        <w:t>{road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3AF" w:rsidRPr="00F25F8A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7478C3" w:rsidRPr="00F25F8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F25F8A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7478C3" w:rsidRPr="00F25F8A">
        <w:rPr>
          <w:rFonts w:ascii="TH SarabunIT๙" w:hAnsi="TH SarabunIT๙" w:cs="TH SarabunIT๙"/>
          <w:sz w:val="32"/>
          <w:szCs w:val="32"/>
        </w:rPr>
        <w:t>}</w:t>
      </w:r>
      <w:r w:rsidR="00DA13AF" w:rsidRP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A" w:rsidRPr="00F25F8A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ทุ่งครุ กรุงเทพมหานคร </w:t>
      </w:r>
      <w:r w:rsidR="00D97BC0" w:rsidRPr="00F25F8A">
        <w:rPr>
          <w:rFonts w:ascii="TH SarabunIT๙" w:hAnsi="TH SarabunIT๙" w:cs="TH SarabunIT๙" w:hint="cs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F23" w:rsidRPr="00F25F8A">
        <w:rPr>
          <w:rFonts w:ascii="TH SarabunIT๙" w:hAnsi="TH SarabunIT๙" w:cs="TH SarabunIT๙" w:hint="cs"/>
          <w:sz w:val="32"/>
          <w:szCs w:val="32"/>
          <w:cs/>
        </w:rPr>
        <w:t>เพื่อนำไปประกอบหลักฐาน</w:t>
      </w:r>
      <w:r w:rsidR="00D03915" w:rsidRPr="00F25F8A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478C3" w:rsidRPr="00F25F8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F25F8A">
        <w:rPr>
          <w:rFonts w:ascii="TH SarabunIT๙" w:hAnsi="TH SarabunIT๙" w:cs="TH SarabunIT๙"/>
          <w:sz w:val="32"/>
          <w:szCs w:val="32"/>
        </w:rPr>
        <w:t>forwhat</w:t>
      </w:r>
      <w:proofErr w:type="spellEnd"/>
      <w:r w:rsidR="007478C3" w:rsidRPr="00F25F8A">
        <w:rPr>
          <w:rFonts w:ascii="TH SarabunIT๙" w:hAnsi="TH SarabunIT๙" w:cs="TH SarabunIT๙"/>
          <w:sz w:val="32"/>
          <w:szCs w:val="32"/>
        </w:rPr>
        <w:t>}</w:t>
      </w:r>
    </w:p>
    <w:p w:rsidR="00467382" w:rsidRPr="00F25F8A" w:rsidRDefault="00785F23" w:rsidP="003F62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25F8A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F25F8A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F25F8A"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28" w:rsidRPr="00F25F8A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4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B12AF4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B12AF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CA3E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1}</w:t>
      </w:r>
      <w:r w:rsidR="004278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B12A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CA3E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ปี เลขประจำตัวประชาชน</w:t>
      </w:r>
      <w:r w:rsidR="009A0B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9A0B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CA3E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2336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420555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4E226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4E226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4E22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B12AF4" w:rsidP="00B12AF4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785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B12AF4">
      <w:pPr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960707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B12AF4">
      <w:pPr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233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9A0B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D34702" w:rsidP="00D34702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AC5A7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D34702" w:rsidP="00D34702">
      <w:pPr>
        <w:spacing w:before="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D34702" w:rsidP="00D34702">
      <w:pPr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D34702" w:rsidP="00D34702">
      <w:pPr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702" w:rsidP="00D347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3480C"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</w:p>
    <w:p w:rsidR="000F5180" w:rsidRDefault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5180" w:rsidRPr="009536AF" w:rsidRDefault="00A5565E" w:rsidP="00114857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E6905C9" wp14:editId="5E0FD1F3">
            <wp:simplePos x="0" y="0"/>
            <wp:positionH relativeFrom="column">
              <wp:posOffset>2662655</wp:posOffset>
            </wp:positionH>
            <wp:positionV relativeFrom="paragraph">
              <wp:posOffset>-5080</wp:posOffset>
            </wp:positionV>
            <wp:extent cx="964565" cy="1080135"/>
            <wp:effectExtent l="0" t="0" r="0" b="0"/>
            <wp:wrapNone/>
            <wp:docPr id="15" name="รูปภาพ 15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</w:t>
      </w:r>
    </w:p>
    <w:p w:rsidR="000F5180" w:rsidRPr="009536AF" w:rsidRDefault="00047E18" w:rsidP="00114857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0F5180" w:rsidRPr="009536AF" w:rsidRDefault="000F5180" w:rsidP="000F5180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F5180" w:rsidRPr="00F44B43" w:rsidRDefault="00114857" w:rsidP="00114857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E5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F5180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0F518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E5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F5180" w:rsidRPr="00F44B43" w:rsidRDefault="000F5180" w:rsidP="000F518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F5180" w:rsidRPr="005E5EBB" w:rsidRDefault="000F5180" w:rsidP="005E5EBB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</w:t>
      </w:r>
      <w:proofErr w:type="spellStart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</w:t>
      </w:r>
      <w:proofErr w:type="spellStart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</w:t>
      </w:r>
      <w:proofErr w:type="spellStart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ather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</w:t>
      </w:r>
      <w:proofErr w:type="spellStart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o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road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</w:t>
      </w:r>
      <w:proofErr w:type="spellStart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district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job}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F5180" w:rsidRPr="00F44B43" w:rsidRDefault="000F5180" w:rsidP="00114857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F5180" w:rsidRPr="007B5495" w:rsidRDefault="009D18EA" w:rsidP="009D18EA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</w:t>
      </w:r>
      <w:r w:rsidR="0020488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</w:t>
      </w:r>
      <w:proofErr w:type="spellStart"/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cardplace</w:t>
      </w:r>
      <w:proofErr w:type="spellEnd"/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}</w:t>
      </w:r>
      <w:r w:rsidR="000F5180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init_card</w:t>
      </w:r>
      <w:proofErr w:type="spellEnd"/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exp_card</w:t>
      </w:r>
      <w:proofErr w:type="spellEnd"/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ออกหนังสือ</w:t>
      </w:r>
      <w:r w:rsidR="000F5180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0F5180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="000F5180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forwhat</w:t>
      </w:r>
      <w:proofErr w:type="spellEnd"/>
      <w:r w:rsidR="000F5180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0F5180"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</w:p>
    <w:p w:rsidR="000F5180" w:rsidRPr="00360066" w:rsidRDefault="00114857" w:rsidP="00114857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ab/>
      </w:r>
      <w:r w:rsidR="000F5180" w:rsidRPr="00CE6EE4">
        <w:rPr>
          <w:rFonts w:ascii="TH SarabunIT๙" w:hAnsi="TH SarabunIT๙" w:cs="TH SarabunIT๙" w:hint="cs"/>
          <w:spacing w:val="-18"/>
          <w:sz w:val="32"/>
          <w:szCs w:val="32"/>
          <w:cs/>
        </w:rPr>
        <w:t>ข้าพเจ้า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สัมพันธ์กับ</w:t>
      </w:r>
      <w:r w:rsidR="000F5180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เป็นมารดา</w:t>
      </w:r>
      <w:r w:rsidR="000F51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F5180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ยินยอมให้บุตรเดินทางไปต่าง</w:t>
      </w:r>
      <w:r w:rsidR="00DA56CE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ทศ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กับ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="00FC5005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0F5180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พร้อมกับยินยอมในฐานะผู้แทนโดยชอบธรรมให้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ทำสัญญายินยอมชดใช้ค่าเสียหายไว้กับกระทรวงการต่างประเทศ</w:t>
      </w:r>
      <w:r w:rsidR="000F5180"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และในกรณีซึ่งทางราชการต้องทดรองเงินค่าใช้จ่ายที่เกิดขึ้นจากการให้การดูแลคุ้มครอง</w:t>
      </w:r>
      <w:proofErr w:type="spellStart"/>
      <w:r w:rsidR="000F5180"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สวัสดิ</w:t>
      </w:r>
      <w:proofErr w:type="spellEnd"/>
      <w:r w:rsidR="000F5180"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ภาพของ</w:t>
      </w:r>
      <w:r w:rsidR="000F5180" w:rsidRPr="005B5629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 w:rsidR="000F5180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0F5180" w:rsidRPr="00FF3A03">
        <w:rPr>
          <w:rFonts w:ascii="TH SarabunIT๙" w:hAnsi="TH SarabunIT๙" w:cs="TH SarabunIT๙"/>
          <w:spacing w:val="-8"/>
          <w:sz w:val="32"/>
          <w:szCs w:val="32"/>
          <w:cs/>
        </w:rPr>
        <w:t>ในต่างประเทศหรือการส่งตัว</w:t>
      </w:r>
      <w:r w:rsidR="000F5180" w:rsidRPr="00FF3A03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 w:rsidR="000F5180"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 xml:space="preserve"> </w:t>
      </w:r>
      <w:r w:rsidR="000F5180" w:rsidRPr="00F40746">
        <w:rPr>
          <w:rFonts w:ascii="TH SarabunIT๙" w:hAnsi="TH SarabunIT๙" w:cs="TH SarabunIT๙" w:hint="cs"/>
          <w:spacing w:val="-20"/>
          <w:sz w:val="32"/>
          <w:szCs w:val="32"/>
          <w:cs/>
        </w:rPr>
        <w:t>กลับ</w:t>
      </w:r>
      <w:r w:rsidR="000F5180" w:rsidRPr="00F40746">
        <w:rPr>
          <w:rFonts w:ascii="TH SarabunIT๙" w:hAnsi="TH SarabunIT๙" w:cs="TH SarabunIT๙"/>
          <w:spacing w:val="-20"/>
          <w:sz w:val="32"/>
          <w:szCs w:val="32"/>
          <w:cs/>
        </w:rPr>
        <w:t>ประเทศไทย</w:t>
      </w:r>
      <w:r w:rsidR="000F5180" w:rsidRPr="00360066">
        <w:rPr>
          <w:rFonts w:ascii="TH SarabunIT๙" w:hAnsi="TH SarabunIT๙" w:cs="TH SarabunIT๙"/>
          <w:sz w:val="32"/>
          <w:szCs w:val="32"/>
          <w:cs/>
        </w:rPr>
        <w:t>ข้าพเจ้ายินยอมที่จะเป็นผู้ชดใช้คืนให้แก่ทางราชการแทน</w:t>
      </w:r>
      <w:r w:rsidR="000F5180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180" w:rsidRPr="00360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5180" w:rsidRDefault="00BD2C46" w:rsidP="00BD2C46">
      <w:pPr>
        <w:spacing w:before="120" w:after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มิได้มีเจตนาทุจริตหรือมีผลประโยชน์อื่นใดแอบแฝงในการยินยอมให้บุตรเดินทางไปต่างประเทศ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สามารถใช้เป็นหลักฐานการดำเนินคดีในชั้นศาลได้ และ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ผิดตามกฎหมาย 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86217" w:rsidRDefault="00086217" w:rsidP="000F5180">
      <w:pPr>
        <w:rPr>
          <w:rFonts w:ascii="TH SarabunIT๙" w:hAnsi="TH SarabunIT๙" w:cs="TH SarabunIT๙"/>
          <w:sz w:val="32"/>
          <w:szCs w:val="32"/>
        </w:rPr>
      </w:pPr>
    </w:p>
    <w:p w:rsidR="000F5180" w:rsidRPr="000F5180" w:rsidRDefault="00B71616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F5180" w:rsidRPr="00CE0F5D" w:rsidRDefault="00B71616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5180" w:rsidRPr="00CE0F5D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0F5180" w:rsidRPr="00CE0F5D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0F5180" w:rsidRPr="00CE0F5D">
        <w:rPr>
          <w:rFonts w:ascii="TH SarabunIT๙" w:hAnsi="TH SarabunIT๙" w:cs="TH SarabunIT๙"/>
          <w:sz w:val="32"/>
          <w:szCs w:val="32"/>
        </w:rPr>
        <w:t>}</w:t>
      </w:r>
      <w:r w:rsidR="000F5180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862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5180" w:rsidRDefault="000F5180" w:rsidP="00B7161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B71616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A5565E" w:rsidP="0016283B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3E6905C9" wp14:editId="5E0FD1F3">
            <wp:simplePos x="0" y="0"/>
            <wp:positionH relativeFrom="column">
              <wp:posOffset>2653665</wp:posOffset>
            </wp:positionH>
            <wp:positionV relativeFrom="paragraph">
              <wp:posOffset>10695</wp:posOffset>
            </wp:positionV>
            <wp:extent cx="964565" cy="1080135"/>
            <wp:effectExtent l="0" t="0" r="0" b="0"/>
            <wp:wrapNone/>
            <wp:docPr id="18" name="รูปภาพ 1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16283B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16283B" w:rsidP="0016283B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7E18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47E18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047E1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187095" w:rsidRDefault="00047E18" w:rsidP="0018709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45721A" w:rsidRPr="00187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87095"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16283B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Default="009D5586" w:rsidP="009D55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_wit1}</w:t>
      </w:r>
      <w:r w:rsidR="00047E18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17483E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forwhat</w:t>
      </w:r>
      <w:proofErr w:type="spellEnd"/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295C3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295C30" w:rsidRDefault="0016283B" w:rsidP="0016283B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C30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295C30"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295C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95C30" w:rsidRPr="00295C30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95C30" w:rsidRPr="00295C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295C30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{know_wit</w:t>
      </w:r>
      <w:r w:rsidR="00FC5005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95C30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C5005" w:rsidRP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sz w:val="32"/>
          <w:szCs w:val="32"/>
          <w:cs/>
        </w:rPr>
        <w:t>ขอให้ถ้อยคำและยืนยันว่า</w:t>
      </w:r>
      <w:r w:rsidR="009D5586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{</w:t>
      </w:r>
      <w:r w:rsidR="007D1B7A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}</w:t>
      </w:r>
      <w:r w:rsidR="009D5586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7D1B7A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7D1B7A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7D1B7A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16283B" w:rsidP="006F25F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6F25F1" w:rsidRDefault="006F25F1" w:rsidP="006F25F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5A0DE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4D6BFD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0DE8"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7E18" w:rsidRPr="00CE0F5D">
        <w:rPr>
          <w:rFonts w:ascii="TH SarabunIT๙" w:hAnsi="TH SarabunIT๙" w:cs="TH SarabunIT๙"/>
          <w:sz w:val="32"/>
          <w:szCs w:val="32"/>
        </w:rPr>
        <w:t>{full_name</w:t>
      </w:r>
      <w:r w:rsidR="0045721A" w:rsidRPr="00C439F8">
        <w:rPr>
          <w:rFonts w:ascii="TH SarabunIT๙" w:hAnsi="TH SarabunIT๙" w:cs="TH SarabunIT๙"/>
          <w:sz w:val="32"/>
          <w:szCs w:val="32"/>
        </w:rPr>
        <w:t>_wit1</w:t>
      </w:r>
      <w:r w:rsidR="00047E18" w:rsidRPr="00CE0F5D">
        <w:rPr>
          <w:rFonts w:ascii="TH SarabunIT๙" w:hAnsi="TH SarabunIT๙" w:cs="TH SarabunIT๙"/>
          <w:sz w:val="32"/>
          <w:szCs w:val="32"/>
        </w:rPr>
        <w:t>}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47E18" w:rsidRDefault="00047E18" w:rsidP="005A0DE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5A0DE8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CB386E" w:rsidP="005C22AE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3E6905C9" wp14:editId="5E0FD1F3">
            <wp:simplePos x="0" y="0"/>
            <wp:positionH relativeFrom="column">
              <wp:posOffset>2638525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20" name="รูปภาพ 2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5C22AE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5C22AE" w:rsidP="005C22AE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7E18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47E18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047E1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2509CA" w:rsidRDefault="002509CA" w:rsidP="002509CA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full_nam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ddresss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district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job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F2482D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 w:rsidR="0084233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Pr="007B5495" w:rsidRDefault="00F2482D" w:rsidP="00F2482D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_wit2}</w:t>
      </w:r>
      <w:r w:rsidR="00047E18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CA3BB8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forwhat</w:t>
      </w:r>
      <w:proofErr w:type="spellEnd"/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22664" w:rsidRDefault="004601F4" w:rsidP="004601F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522664"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5226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295C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22664" w:rsidRPr="00295C30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522664" w:rsidRPr="00295C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522664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="00522664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522664" w:rsidRPr="00FC5005">
        <w:rPr>
          <w:rFonts w:ascii="TH SarabunIT๙" w:hAnsi="TH SarabunIT๙" w:cs="TH SarabunIT๙" w:hint="cs"/>
          <w:sz w:val="32"/>
          <w:szCs w:val="32"/>
          <w:cs/>
        </w:rPr>
        <w:t xml:space="preserve"> ขอให้ถ้อยคำและยืนยันว่า</w:t>
      </w:r>
      <w:r w:rsidR="00842339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522664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{</w:t>
      </w:r>
      <w:r w:rsidR="00522664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522664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}</w:t>
      </w:r>
      <w:r w:rsidR="00842339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522664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522664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522664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522664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522664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522664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522664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522664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522664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522664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4601F4" w:rsidP="004601F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ได้อ่านข้อความนี้มาโดยตลอดและรับว่าถูกต้อง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4601F4" w:rsidRDefault="004601F4" w:rsidP="00047E18">
      <w:pPr>
        <w:rPr>
          <w:rFonts w:ascii="TH SarabunIT๙" w:hAnsi="TH SarabunIT๙" w:cs="TH SarabunIT๙"/>
          <w:sz w:val="32"/>
          <w:szCs w:val="32"/>
        </w:rPr>
      </w:pPr>
    </w:p>
    <w:p w:rsidR="004601F4" w:rsidRDefault="004601F4" w:rsidP="00047E18">
      <w:pPr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4601F4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4601F4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7E18" w:rsidRPr="00CE0F5D">
        <w:rPr>
          <w:rFonts w:ascii="TH SarabunIT๙" w:hAnsi="TH SarabunIT๙" w:cs="TH SarabunIT๙"/>
          <w:sz w:val="32"/>
          <w:szCs w:val="32"/>
        </w:rPr>
        <w:t>{full_name</w:t>
      </w:r>
      <w:r w:rsidR="00CA3BB8">
        <w:rPr>
          <w:rFonts w:ascii="TH SarabunIT๙" w:hAnsi="TH SarabunIT๙" w:cs="TH SarabunIT๙"/>
          <w:sz w:val="32"/>
          <w:szCs w:val="32"/>
        </w:rPr>
        <w:t>_wit2</w:t>
      </w:r>
      <w:r w:rsidR="00047E18" w:rsidRPr="00CE0F5D">
        <w:rPr>
          <w:rFonts w:ascii="TH SarabunIT๙" w:hAnsi="TH SarabunIT๙" w:cs="TH SarabunIT๙"/>
          <w:sz w:val="32"/>
          <w:szCs w:val="32"/>
        </w:rPr>
        <w:t>}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2212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5D2A" w:rsidRDefault="004601F4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CD5D2A" w:rsidRDefault="00CD5D2A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D5D2A" w:rsidRDefault="00CD5D2A" w:rsidP="00CD5D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หนังสือให้ความยินยอม</w:t>
      </w:r>
    </w:p>
    <w:p w:rsidR="00CD5D2A" w:rsidRDefault="008975DD" w:rsidP="00CD5D2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ทุ่งครุ</w:t>
      </w:r>
    </w:p>
    <w:p w:rsidR="00CD5D2A" w:rsidRDefault="008975DD" w:rsidP="00CD5D2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 ซอยประชาอุทิศ 86</w:t>
      </w:r>
    </w:p>
    <w:p w:rsidR="00CD5D2A" w:rsidRDefault="008975DD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วงทุ่งครุ เขตทุ่งครุ กทม. 10140</w:t>
      </w:r>
    </w:p>
    <w:p w:rsidR="00CD5D2A" w:rsidRDefault="00CD5D2A" w:rsidP="00CD5D2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E3251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</w:p>
    <w:p w:rsidR="00CD5D2A" w:rsidRDefault="008975DD" w:rsidP="008975DD">
      <w:pPr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ข้าพเจ้า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8E3251">
        <w:rPr>
          <w:rFonts w:ascii="TH SarabunIT๙" w:hAnsi="TH SarabunIT๙" w:cs="TH SarabunIT๙"/>
          <w:sz w:val="32"/>
          <w:szCs w:val="32"/>
        </w:rPr>
        <w:t>full</w:t>
      </w:r>
      <w:r w:rsidR="00CD5D2A"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เลขประจำตัวประชาชน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card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อายุ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age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ปี</w:t>
      </w:r>
      <w:r w:rsidR="0017483E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ปัจจุบันมีภูมิลำเนาอยู่บ้านเลขที่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หมู่ที่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moo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ซอย/ถนน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road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แขวง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เขต</w:t>
      </w:r>
      <w:r w:rsidR="00CD5D2A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CD5D2A" w:rsidRPr="004E447C" w:rsidRDefault="008975DD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มารดาของ</w:t>
      </w:r>
      <w:r w:rsidR="00DD70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CD5D2A" w:rsidRPr="004E447C">
        <w:rPr>
          <w:rFonts w:ascii="TH SarabunIT๙" w:hAnsi="TH SarabunIT๙" w:cs="TH SarabunIT๙"/>
          <w:sz w:val="32"/>
          <w:szCs w:val="32"/>
        </w:rPr>
        <w:t>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CD5D2A" w:rsidRPr="004E447C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นยอมให้</w:t>
      </w:r>
      <w:r w:rsidR="00CD5D2A"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CD5D2A" w:rsidRPr="004E447C">
        <w:rPr>
          <w:rFonts w:ascii="TH SarabunIT๙" w:hAnsi="TH SarabunIT๙" w:cs="TH SarabunIT๙"/>
          <w:sz w:val="32"/>
          <w:szCs w:val="32"/>
        </w:rPr>
        <w:t>}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ประจำตัวประชาชน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CD5D2A" w:rsidRPr="004E447C">
        <w:rPr>
          <w:rFonts w:ascii="TH SarabunIT๙" w:hAnsi="TH SarabunIT๙" w:cs="TH SarabunIT๙"/>
          <w:sz w:val="32"/>
          <w:szCs w:val="32"/>
        </w:rPr>
        <w:t>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ินทางไปต่างประเทศ พร้อมกับยินยอมให้ </w:t>
      </w:r>
      <w:r w:rsidR="00CD5D2A"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CD5D2A" w:rsidRPr="004E447C">
        <w:rPr>
          <w:rFonts w:ascii="TH SarabunIT๙" w:hAnsi="TH SarabunIT๙" w:cs="TH SarabunIT๙"/>
          <w:sz w:val="32"/>
          <w:szCs w:val="32"/>
        </w:rPr>
        <w:t>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="00CD5D2A"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CD5D2A" w:rsidRPr="004E447C">
        <w:rPr>
          <w:rFonts w:ascii="TH SarabunIT๙" w:hAnsi="TH SarabunIT๙" w:cs="TH SarabunIT๙"/>
          <w:sz w:val="32"/>
          <w:szCs w:val="32"/>
        </w:rPr>
        <w:t>}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สัญญายินยอมชดใช้ค่าเสียหายของผู้ที่จะเดินทางไปต่างประเทศให้ไว้ต่อกระทรวงการต่างประเทศได้ และในกรณีซึ่งทางราชการต้องทดรองเงินค่าใช้จ่ายที่เกิดขึ้นจากการดูแลคุ้มครอง</w:t>
      </w:r>
      <w:proofErr w:type="spellStart"/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สดิ</w:t>
      </w:r>
      <w:proofErr w:type="spellEnd"/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ของ</w:t>
      </w:r>
      <w:r w:rsidR="00CD5D2A" w:rsidRPr="004E44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CD5D2A" w:rsidRPr="004E447C">
        <w:rPr>
          <w:rFonts w:ascii="TH SarabunIT๙" w:hAnsi="TH SarabunIT๙" w:cs="TH SarabunIT๙"/>
          <w:sz w:val="32"/>
          <w:szCs w:val="32"/>
        </w:rPr>
        <w:t>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ต่างประเทศหรือการส่งตัวกลับประเทศไทย ข้าพเจ้ายินยอมที่จะเป็นผู้ชดใช้คืนให้แก่ทางราชการ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ขอรับรองว่าข้อความข้างต้นเป็นความจริงทุกประการ หากเป็นความเท็จข้าพเจ้ายินยอมรับผิดตามกฎหมาย โดยให้ถือคำให้การนี้เป็นหลักฐานในชั้นศาลได้ จึงลงลายมือชื่อไว้เป็นหลักฐาน</w:t>
      </w:r>
    </w:p>
    <w:p w:rsidR="008975DD" w:rsidRDefault="008975DD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75DD" w:rsidRDefault="008975DD" w:rsidP="00873BB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873BBE" w:rsidP="00873BB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D5D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CD5D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รดา</w:t>
      </w:r>
    </w:p>
    <w:p w:rsidR="00CD5D2A" w:rsidRPr="00CE0F5D" w:rsidRDefault="00873BBE" w:rsidP="00873BB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 w:rsidRPr="00CE0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D5D2A" w:rsidRPr="00CE0F5D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CE0F5D">
        <w:rPr>
          <w:rFonts w:ascii="TH SarabunIT๙" w:hAnsi="TH SarabunIT๙" w:cs="TH SarabunIT๙"/>
          <w:sz w:val="32"/>
          <w:szCs w:val="32"/>
        </w:rPr>
        <w:t>full</w:t>
      </w:r>
      <w:r w:rsidR="00CD5D2A" w:rsidRPr="00CE0F5D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 w:rsidRPr="00CE0F5D"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="00CD5D2A" w:rsidRPr="00CE0F5D">
        <w:rPr>
          <w:rFonts w:ascii="TH SarabunIT๙" w:hAnsi="TH SarabunIT๙" w:cs="TH SarabunIT๙"/>
          <w:sz w:val="32"/>
          <w:szCs w:val="32"/>
        </w:rPr>
        <w:t>}</w:t>
      </w:r>
      <w:r w:rsidR="00CD5D2A" w:rsidRPr="00CE0F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5D2A" w:rsidRDefault="00CD5D2A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D9639C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</w:t>
      </w:r>
      <w:r w:rsidR="00D9639C">
        <w:rPr>
          <w:rFonts w:ascii="TH SarabunIT๙" w:hAnsi="TH SarabunIT๙" w:cs="TH SarabunIT๙"/>
          <w:sz w:val="32"/>
          <w:szCs w:val="32"/>
        </w:rPr>
        <w:t>{docNo2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23365A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 w:rsidR="0023365A">
        <w:rPr>
          <w:rFonts w:ascii="TH SarabunIT๙" w:hAnsi="TH SarabunIT๙" w:cs="TH SarabunIT๙"/>
          <w:color w:val="000000" w:themeColor="text1"/>
          <w:sz w:val="32"/>
          <w:szCs w:val="32"/>
        </w:rPr>
        <w:t>yyyy</w:t>
      </w:r>
      <w:proofErr w:type="spellEnd"/>
      <w:r w:rsidR="0023365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8975DD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รับรองว่า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8E3251">
        <w:rPr>
          <w:rFonts w:ascii="TH SarabunIT๙" w:hAnsi="TH SarabunIT๙" w:cs="TH SarabunIT๙"/>
          <w:sz w:val="32"/>
          <w:szCs w:val="32"/>
        </w:rPr>
        <w:t>full</w:t>
      </w:r>
      <w:r w:rsidR="00CD5D2A"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ลงนามต่อหน้าข้าพเจ้าจริง</w:t>
      </w:r>
    </w:p>
    <w:p w:rsidR="00CD5D2A" w:rsidRDefault="00CD5D2A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8975DD">
      <w:pPr>
        <w:rPr>
          <w:rFonts w:ascii="TH SarabunIT๙" w:hAnsi="TH SarabunIT๙" w:cs="TH SarabunIT๙"/>
          <w:sz w:val="32"/>
          <w:szCs w:val="32"/>
          <w:cs/>
        </w:rPr>
      </w:pPr>
    </w:p>
    <w:p w:rsidR="00CD5D2A" w:rsidRDefault="00CD5D2A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716AA1"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D5D2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D5D2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5D2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</w:p>
    <w:p w:rsidR="0010390D" w:rsidRPr="00D659B0" w:rsidRDefault="00716AA1" w:rsidP="00897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D5D2A">
        <w:rPr>
          <w:rFonts w:ascii="TH SarabunIT๙" w:hAnsi="TH SarabunIT๙" w:cs="TH SarabunIT๙"/>
          <w:sz w:val="32"/>
          <w:szCs w:val="32"/>
          <w:cs/>
        </w:rPr>
        <w:t>(ประทับตราประจำตำแหน่งไว้เป็นสำคัญ)</w:t>
      </w: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124"/>
    <w:rsid w:val="00022F5C"/>
    <w:rsid w:val="00023110"/>
    <w:rsid w:val="0004276F"/>
    <w:rsid w:val="00047E18"/>
    <w:rsid w:val="000533ED"/>
    <w:rsid w:val="0006101B"/>
    <w:rsid w:val="00075AA4"/>
    <w:rsid w:val="00086217"/>
    <w:rsid w:val="000A599F"/>
    <w:rsid w:val="000A6129"/>
    <w:rsid w:val="000E35F5"/>
    <w:rsid w:val="000F5180"/>
    <w:rsid w:val="000F6A99"/>
    <w:rsid w:val="00100032"/>
    <w:rsid w:val="001017C2"/>
    <w:rsid w:val="0010390D"/>
    <w:rsid w:val="00112629"/>
    <w:rsid w:val="00114857"/>
    <w:rsid w:val="00116DFF"/>
    <w:rsid w:val="00124ADE"/>
    <w:rsid w:val="001467BA"/>
    <w:rsid w:val="001469C0"/>
    <w:rsid w:val="001565D5"/>
    <w:rsid w:val="00160645"/>
    <w:rsid w:val="0016283B"/>
    <w:rsid w:val="00165077"/>
    <w:rsid w:val="00171FEE"/>
    <w:rsid w:val="0017483E"/>
    <w:rsid w:val="001771B3"/>
    <w:rsid w:val="00187095"/>
    <w:rsid w:val="001972BC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04881"/>
    <w:rsid w:val="0021616D"/>
    <w:rsid w:val="00221380"/>
    <w:rsid w:val="00225905"/>
    <w:rsid w:val="0023365A"/>
    <w:rsid w:val="00241856"/>
    <w:rsid w:val="002509CA"/>
    <w:rsid w:val="00250D0C"/>
    <w:rsid w:val="00263963"/>
    <w:rsid w:val="00264EA5"/>
    <w:rsid w:val="00283F24"/>
    <w:rsid w:val="00295C30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243AC"/>
    <w:rsid w:val="00334480"/>
    <w:rsid w:val="00347B01"/>
    <w:rsid w:val="00351BAE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3F6897"/>
    <w:rsid w:val="0040284E"/>
    <w:rsid w:val="00404054"/>
    <w:rsid w:val="00407A90"/>
    <w:rsid w:val="00420555"/>
    <w:rsid w:val="00427854"/>
    <w:rsid w:val="00444DF6"/>
    <w:rsid w:val="0045721A"/>
    <w:rsid w:val="004601F4"/>
    <w:rsid w:val="00466B6C"/>
    <w:rsid w:val="00467382"/>
    <w:rsid w:val="00484F92"/>
    <w:rsid w:val="0048748E"/>
    <w:rsid w:val="004877CE"/>
    <w:rsid w:val="004B3904"/>
    <w:rsid w:val="004C1FE6"/>
    <w:rsid w:val="004C29D3"/>
    <w:rsid w:val="004D243C"/>
    <w:rsid w:val="004D4AC9"/>
    <w:rsid w:val="004D6BFD"/>
    <w:rsid w:val="004E2268"/>
    <w:rsid w:val="004E447C"/>
    <w:rsid w:val="004E5A80"/>
    <w:rsid w:val="004E652E"/>
    <w:rsid w:val="004E68A2"/>
    <w:rsid w:val="004F5AAC"/>
    <w:rsid w:val="004F7C0A"/>
    <w:rsid w:val="005051DE"/>
    <w:rsid w:val="00522664"/>
    <w:rsid w:val="00550729"/>
    <w:rsid w:val="00555DCD"/>
    <w:rsid w:val="005716B8"/>
    <w:rsid w:val="00574C3E"/>
    <w:rsid w:val="00575E8D"/>
    <w:rsid w:val="005A0574"/>
    <w:rsid w:val="005A0DE8"/>
    <w:rsid w:val="005B0477"/>
    <w:rsid w:val="005B6EA6"/>
    <w:rsid w:val="005C1082"/>
    <w:rsid w:val="005C22AE"/>
    <w:rsid w:val="005C4232"/>
    <w:rsid w:val="005E5EBB"/>
    <w:rsid w:val="005F75E1"/>
    <w:rsid w:val="00630DD1"/>
    <w:rsid w:val="006310B7"/>
    <w:rsid w:val="00631BCD"/>
    <w:rsid w:val="0063352D"/>
    <w:rsid w:val="00640CCB"/>
    <w:rsid w:val="00645A88"/>
    <w:rsid w:val="006475BC"/>
    <w:rsid w:val="0065405A"/>
    <w:rsid w:val="006562C4"/>
    <w:rsid w:val="00665DDB"/>
    <w:rsid w:val="00670493"/>
    <w:rsid w:val="00676BF8"/>
    <w:rsid w:val="00691955"/>
    <w:rsid w:val="006927C8"/>
    <w:rsid w:val="006A3FD3"/>
    <w:rsid w:val="006B28EE"/>
    <w:rsid w:val="006D5A79"/>
    <w:rsid w:val="006E109D"/>
    <w:rsid w:val="006F25F1"/>
    <w:rsid w:val="00711A8F"/>
    <w:rsid w:val="00716AA1"/>
    <w:rsid w:val="00725ABA"/>
    <w:rsid w:val="007446D1"/>
    <w:rsid w:val="007478C3"/>
    <w:rsid w:val="00751E12"/>
    <w:rsid w:val="00765B4F"/>
    <w:rsid w:val="007727D3"/>
    <w:rsid w:val="0078079F"/>
    <w:rsid w:val="00785F23"/>
    <w:rsid w:val="00792354"/>
    <w:rsid w:val="007B0D56"/>
    <w:rsid w:val="007B4229"/>
    <w:rsid w:val="007B5BD3"/>
    <w:rsid w:val="007C157A"/>
    <w:rsid w:val="007C7CB9"/>
    <w:rsid w:val="007D174D"/>
    <w:rsid w:val="007D1B7A"/>
    <w:rsid w:val="007D1FE7"/>
    <w:rsid w:val="007D6AC6"/>
    <w:rsid w:val="007F767D"/>
    <w:rsid w:val="00803BA9"/>
    <w:rsid w:val="008204FD"/>
    <w:rsid w:val="00822DC5"/>
    <w:rsid w:val="00826F66"/>
    <w:rsid w:val="00830C66"/>
    <w:rsid w:val="00842339"/>
    <w:rsid w:val="00847115"/>
    <w:rsid w:val="00853546"/>
    <w:rsid w:val="00870DB2"/>
    <w:rsid w:val="00871876"/>
    <w:rsid w:val="00873BBE"/>
    <w:rsid w:val="00876AE2"/>
    <w:rsid w:val="00880AD0"/>
    <w:rsid w:val="00885708"/>
    <w:rsid w:val="008869B3"/>
    <w:rsid w:val="008975DD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56333"/>
    <w:rsid w:val="00960707"/>
    <w:rsid w:val="0096446C"/>
    <w:rsid w:val="009720F7"/>
    <w:rsid w:val="00972CA1"/>
    <w:rsid w:val="00973839"/>
    <w:rsid w:val="009A0BF9"/>
    <w:rsid w:val="009B2E98"/>
    <w:rsid w:val="009B79DA"/>
    <w:rsid w:val="009C1AF4"/>
    <w:rsid w:val="009C1BB9"/>
    <w:rsid w:val="009C692B"/>
    <w:rsid w:val="009D18EA"/>
    <w:rsid w:val="009D5586"/>
    <w:rsid w:val="009D5675"/>
    <w:rsid w:val="009E2610"/>
    <w:rsid w:val="009E3249"/>
    <w:rsid w:val="009F1E19"/>
    <w:rsid w:val="009F4859"/>
    <w:rsid w:val="00A04FEF"/>
    <w:rsid w:val="00A16612"/>
    <w:rsid w:val="00A25CA2"/>
    <w:rsid w:val="00A26A4D"/>
    <w:rsid w:val="00A26EB1"/>
    <w:rsid w:val="00A30309"/>
    <w:rsid w:val="00A4170A"/>
    <w:rsid w:val="00A41CC6"/>
    <w:rsid w:val="00A42472"/>
    <w:rsid w:val="00A5565E"/>
    <w:rsid w:val="00A63A07"/>
    <w:rsid w:val="00A73081"/>
    <w:rsid w:val="00A767C3"/>
    <w:rsid w:val="00A80C17"/>
    <w:rsid w:val="00A90344"/>
    <w:rsid w:val="00A90FC6"/>
    <w:rsid w:val="00A94A27"/>
    <w:rsid w:val="00A97A06"/>
    <w:rsid w:val="00AA1E9D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114F4"/>
    <w:rsid w:val="00B12AF4"/>
    <w:rsid w:val="00B45489"/>
    <w:rsid w:val="00B618FA"/>
    <w:rsid w:val="00B6663D"/>
    <w:rsid w:val="00B71616"/>
    <w:rsid w:val="00B7207C"/>
    <w:rsid w:val="00B8553A"/>
    <w:rsid w:val="00B85890"/>
    <w:rsid w:val="00BA20A5"/>
    <w:rsid w:val="00BA4451"/>
    <w:rsid w:val="00BB269C"/>
    <w:rsid w:val="00BC1190"/>
    <w:rsid w:val="00BD2C46"/>
    <w:rsid w:val="00BE3B9C"/>
    <w:rsid w:val="00C04B90"/>
    <w:rsid w:val="00C04E73"/>
    <w:rsid w:val="00C06684"/>
    <w:rsid w:val="00C129D5"/>
    <w:rsid w:val="00C2077A"/>
    <w:rsid w:val="00C30B70"/>
    <w:rsid w:val="00C32604"/>
    <w:rsid w:val="00C439F8"/>
    <w:rsid w:val="00C55BC8"/>
    <w:rsid w:val="00C5774D"/>
    <w:rsid w:val="00C94E9F"/>
    <w:rsid w:val="00CA247C"/>
    <w:rsid w:val="00CA3BB8"/>
    <w:rsid w:val="00CA3EBF"/>
    <w:rsid w:val="00CB042C"/>
    <w:rsid w:val="00CB2227"/>
    <w:rsid w:val="00CB386E"/>
    <w:rsid w:val="00CB3FA1"/>
    <w:rsid w:val="00CC4451"/>
    <w:rsid w:val="00CC6322"/>
    <w:rsid w:val="00CD00E2"/>
    <w:rsid w:val="00CD5D2A"/>
    <w:rsid w:val="00CE2613"/>
    <w:rsid w:val="00CE4CDC"/>
    <w:rsid w:val="00CE6750"/>
    <w:rsid w:val="00CF3800"/>
    <w:rsid w:val="00CF6A15"/>
    <w:rsid w:val="00D0235C"/>
    <w:rsid w:val="00D02CCA"/>
    <w:rsid w:val="00D03915"/>
    <w:rsid w:val="00D20DC6"/>
    <w:rsid w:val="00D27E84"/>
    <w:rsid w:val="00D34702"/>
    <w:rsid w:val="00D3480C"/>
    <w:rsid w:val="00D43548"/>
    <w:rsid w:val="00D51628"/>
    <w:rsid w:val="00D540CF"/>
    <w:rsid w:val="00D62B90"/>
    <w:rsid w:val="00D659B0"/>
    <w:rsid w:val="00D663BC"/>
    <w:rsid w:val="00D70E82"/>
    <w:rsid w:val="00D8171B"/>
    <w:rsid w:val="00D92279"/>
    <w:rsid w:val="00D9639C"/>
    <w:rsid w:val="00D97BC0"/>
    <w:rsid w:val="00DA13AF"/>
    <w:rsid w:val="00DA56CE"/>
    <w:rsid w:val="00DA6119"/>
    <w:rsid w:val="00DA7814"/>
    <w:rsid w:val="00DC377E"/>
    <w:rsid w:val="00DD4EED"/>
    <w:rsid w:val="00DD7061"/>
    <w:rsid w:val="00DD7904"/>
    <w:rsid w:val="00DE4311"/>
    <w:rsid w:val="00DE4D1D"/>
    <w:rsid w:val="00DF3789"/>
    <w:rsid w:val="00E04FAE"/>
    <w:rsid w:val="00E171A1"/>
    <w:rsid w:val="00E21B07"/>
    <w:rsid w:val="00E47434"/>
    <w:rsid w:val="00E63EE4"/>
    <w:rsid w:val="00E66F94"/>
    <w:rsid w:val="00E86715"/>
    <w:rsid w:val="00E876C7"/>
    <w:rsid w:val="00E878AF"/>
    <w:rsid w:val="00E94058"/>
    <w:rsid w:val="00EA5B14"/>
    <w:rsid w:val="00EA6E47"/>
    <w:rsid w:val="00EC062A"/>
    <w:rsid w:val="00EC0E14"/>
    <w:rsid w:val="00EC40E6"/>
    <w:rsid w:val="00EC6C85"/>
    <w:rsid w:val="00EF66AB"/>
    <w:rsid w:val="00F03F29"/>
    <w:rsid w:val="00F06210"/>
    <w:rsid w:val="00F2482D"/>
    <w:rsid w:val="00F25F8A"/>
    <w:rsid w:val="00F32026"/>
    <w:rsid w:val="00F34D97"/>
    <w:rsid w:val="00F36A08"/>
    <w:rsid w:val="00F42FF5"/>
    <w:rsid w:val="00F458FF"/>
    <w:rsid w:val="00F526B8"/>
    <w:rsid w:val="00FB3327"/>
    <w:rsid w:val="00FB37C3"/>
    <w:rsid w:val="00FB3AD9"/>
    <w:rsid w:val="00FC1FFB"/>
    <w:rsid w:val="00FC5005"/>
    <w:rsid w:val="00FC7042"/>
    <w:rsid w:val="00FC75B4"/>
    <w:rsid w:val="00FE4945"/>
    <w:rsid w:val="00FE529B"/>
    <w:rsid w:val="00FF4528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0F5180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0F5180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0F5180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F5180"/>
    <w:rPr>
      <w:rFonts w:ascii="Cordia New" w:eastAsia="Cordia New" w:hAnsi="Cordia New" w:cs="Angsana New"/>
      <w:b/>
      <w:bCs/>
      <w:sz w:val="28"/>
    </w:rPr>
  </w:style>
  <w:style w:type="paragraph" w:styleId="a6">
    <w:name w:val="Body Text"/>
    <w:basedOn w:val="a"/>
    <w:link w:val="a7"/>
    <w:rsid w:val="000F5180"/>
    <w:rPr>
      <w:rFonts w:ascii="Cordia New" w:eastAsia="Cordia New" w:hAnsi="Cordi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F5180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F5180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basedOn w:val="a0"/>
    <w:link w:val="2"/>
    <w:rsid w:val="000F5180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F5180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0F5180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2F13-CA14-4117-BC80-9BD5144C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70</cp:revision>
  <cp:lastPrinted>2019-06-24T05:29:00Z</cp:lastPrinted>
  <dcterms:created xsi:type="dcterms:W3CDTF">2019-07-15T10:40:00Z</dcterms:created>
  <dcterms:modified xsi:type="dcterms:W3CDTF">2022-03-02T02:38:00Z</dcterms:modified>
</cp:coreProperties>
</file>